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6E9C" w14:textId="346FA654" w:rsidR="00143328" w:rsidRPr="00143328" w:rsidRDefault="00000000" w:rsidP="00143328">
      <w:r>
        <w:t xml:space="preserve">      </w:t>
      </w:r>
      <w:r w:rsidR="00143328">
        <w:tab/>
      </w:r>
      <w:r w:rsidR="00004651">
        <w:t xml:space="preserve"> </w:t>
      </w:r>
      <w:r>
        <w:rPr>
          <w:rFonts w:eastAsia="UniversPro-Roman"/>
        </w:rPr>
        <w:t>Załącznik do wniosku o dofinansowanie podjęcia działalności gospodarczej</w:t>
      </w: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11"/>
        <w:gridCol w:w="3018"/>
        <w:gridCol w:w="115"/>
        <w:gridCol w:w="3137"/>
      </w:tblGrid>
      <w:tr w:rsidR="00C639F8" w14:paraId="25E8F890" w14:textId="77777777" w:rsidTr="00143328">
        <w:trPr>
          <w:trHeight w:val="700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4D8FEFA2" w14:textId="77777777" w:rsidR="00C639F8" w:rsidRDefault="00000000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ŚWIADCZENIE O STANIE RODZINNYM, MAJĄTKU, DOCHODACH </w:t>
            </w:r>
            <w:r>
              <w:rPr>
                <w:b/>
                <w:bCs/>
                <w:sz w:val="24"/>
                <w:szCs w:val="24"/>
              </w:rPr>
              <w:br/>
              <w:t xml:space="preserve">I ŹRÓDŁACH UTRZYMANIA </w:t>
            </w:r>
          </w:p>
        </w:tc>
      </w:tr>
      <w:tr w:rsidR="00C639F8" w14:paraId="5B9572BD" w14:textId="77777777" w:rsidTr="00143328">
        <w:trPr>
          <w:trHeight w:val="558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75947690" w14:textId="04CAFB85" w:rsidR="00C639F8" w:rsidRDefault="00000000">
            <w:pPr>
              <w:pStyle w:val="Tekstpodstawowy3"/>
              <w:numPr>
                <w:ilvl w:val="0"/>
                <w:numId w:val="1"/>
              </w:numPr>
              <w:tabs>
                <w:tab w:val="left" w:pos="470"/>
              </w:tabs>
              <w:spacing w:after="0"/>
              <w:ind w:left="7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Oświadczenie: </w:t>
            </w:r>
            <w:r>
              <w:rPr>
                <w:bCs/>
                <w:sz w:val="24"/>
                <w:szCs w:val="24"/>
              </w:rPr>
              <w:t>Prawdziwość danych zawarty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we wniosku potwierdzam własnoręcznym podpisem pod rygorem odpowiedzialności przewidzianej w art. 233 § 1 Kodeksu Karnego, za oświadczenie nieprawdy lub zatajenie prawdy, tj. kary pozbawienia wolności </w:t>
            </w:r>
            <w:r w:rsidR="00004651">
              <w:rPr>
                <w:b/>
                <w:sz w:val="24"/>
                <w:szCs w:val="24"/>
              </w:rPr>
              <w:t>od 6 miesięcy do 8 lat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639F8" w14:paraId="630BE7ED" w14:textId="77777777" w:rsidTr="00143328">
        <w:trPr>
          <w:trHeight w:val="483"/>
        </w:trPr>
        <w:tc>
          <w:tcPr>
            <w:tcW w:w="9403" w:type="dxa"/>
            <w:gridSpan w:val="5"/>
            <w:vAlign w:val="center"/>
          </w:tcPr>
          <w:p w14:paraId="0F5FA364" w14:textId="77777777" w:rsidR="00C639F8" w:rsidRDefault="00000000">
            <w:pPr>
              <w:pStyle w:val="Tekstpodstawowy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:</w:t>
            </w:r>
          </w:p>
        </w:tc>
      </w:tr>
      <w:tr w:rsidR="00C639F8" w14:paraId="13650EFB" w14:textId="77777777" w:rsidTr="00143328">
        <w:trPr>
          <w:trHeight w:val="336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5ACD5C91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Dane osoby składającej wniosek: Imię i nazwisko, PESEL</w:t>
            </w:r>
          </w:p>
        </w:tc>
      </w:tr>
      <w:tr w:rsidR="00C639F8" w14:paraId="3B153D6A" w14:textId="77777777" w:rsidTr="00143328">
        <w:trPr>
          <w:trHeight w:val="495"/>
        </w:trPr>
        <w:tc>
          <w:tcPr>
            <w:tcW w:w="9403" w:type="dxa"/>
            <w:gridSpan w:val="5"/>
            <w:vAlign w:val="center"/>
          </w:tcPr>
          <w:p w14:paraId="26FC60AB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4AC134AE" w14:textId="77777777" w:rsidTr="00143328">
        <w:trPr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38E1D550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Stan rodzinn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należy wpisać dane osób pozostających we wspólnym gospodarstwie domowym z wnioskodawcą: małżonka lub osoby pozostającej we wspólnym pożyciu z wnioskodawcą, wstępnych, zstępnych  i osób pozostających w stosunku przysposobienia lub pod opieką wnioskodawcy, powinowatych)</w:t>
            </w:r>
          </w:p>
        </w:tc>
      </w:tr>
      <w:tr w:rsidR="00C639F8" w14:paraId="60F27629" w14:textId="77777777" w:rsidTr="00143328">
        <w:trPr>
          <w:trHeight w:val="852"/>
        </w:trPr>
        <w:tc>
          <w:tcPr>
            <w:tcW w:w="3133" w:type="dxa"/>
            <w:gridSpan w:val="2"/>
            <w:shd w:val="clear" w:color="auto" w:fill="BFBFBF" w:themeFill="background1" w:themeFillShade="BF"/>
            <w:vAlign w:val="center"/>
          </w:tcPr>
          <w:p w14:paraId="710ED026" w14:textId="77777777" w:rsidR="00C639F8" w:rsidRDefault="00000000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133" w:type="dxa"/>
            <w:gridSpan w:val="2"/>
            <w:shd w:val="clear" w:color="auto" w:fill="BFBFBF" w:themeFill="background1" w:themeFillShade="BF"/>
            <w:vAlign w:val="center"/>
          </w:tcPr>
          <w:p w14:paraId="605432F2" w14:textId="77777777" w:rsidR="00C639F8" w:rsidRDefault="00000000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3136" w:type="dxa"/>
            <w:shd w:val="clear" w:color="auto" w:fill="BFBFBF" w:themeFill="background1" w:themeFillShade="BF"/>
            <w:vAlign w:val="center"/>
          </w:tcPr>
          <w:p w14:paraId="1933528C" w14:textId="77777777" w:rsidR="00C639F8" w:rsidRDefault="00000000">
            <w:pPr>
              <w:pStyle w:val="Tekstpodstawowy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dzaj stosunku łączącego wskazaną osobę </w:t>
            </w:r>
            <w:r>
              <w:rPr>
                <w:b/>
                <w:bCs/>
                <w:sz w:val="24"/>
                <w:szCs w:val="24"/>
              </w:rPr>
              <w:br/>
              <w:t>z wnioskodawcą</w:t>
            </w:r>
          </w:p>
        </w:tc>
      </w:tr>
      <w:tr w:rsidR="00C639F8" w14:paraId="5A3AC148" w14:textId="77777777" w:rsidTr="00143328">
        <w:trPr>
          <w:trHeight w:val="495"/>
        </w:trPr>
        <w:tc>
          <w:tcPr>
            <w:tcW w:w="3133" w:type="dxa"/>
            <w:gridSpan w:val="2"/>
            <w:vAlign w:val="center"/>
          </w:tcPr>
          <w:p w14:paraId="50ABF0AA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6F3C879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6" w:type="dxa"/>
            <w:vAlign w:val="center"/>
          </w:tcPr>
          <w:p w14:paraId="0029AF67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34E13CC0" w14:textId="77777777" w:rsidTr="00143328">
        <w:trPr>
          <w:trHeight w:val="495"/>
        </w:trPr>
        <w:tc>
          <w:tcPr>
            <w:tcW w:w="3133" w:type="dxa"/>
            <w:gridSpan w:val="2"/>
            <w:vAlign w:val="center"/>
          </w:tcPr>
          <w:p w14:paraId="1B15D036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2EE15C7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6" w:type="dxa"/>
            <w:vAlign w:val="center"/>
          </w:tcPr>
          <w:p w14:paraId="16A4371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74C5F05E" w14:textId="77777777" w:rsidTr="00143328">
        <w:trPr>
          <w:trHeight w:val="495"/>
        </w:trPr>
        <w:tc>
          <w:tcPr>
            <w:tcW w:w="3133" w:type="dxa"/>
            <w:gridSpan w:val="2"/>
            <w:vAlign w:val="center"/>
          </w:tcPr>
          <w:p w14:paraId="3FE466B8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384579EF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6" w:type="dxa"/>
            <w:vAlign w:val="center"/>
          </w:tcPr>
          <w:p w14:paraId="5C639E8A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5CF28592" w14:textId="77777777" w:rsidTr="00143328">
        <w:trPr>
          <w:trHeight w:val="495"/>
        </w:trPr>
        <w:tc>
          <w:tcPr>
            <w:tcW w:w="3133" w:type="dxa"/>
            <w:gridSpan w:val="2"/>
            <w:vAlign w:val="center"/>
          </w:tcPr>
          <w:p w14:paraId="68A336FD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58817707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6" w:type="dxa"/>
            <w:vAlign w:val="center"/>
          </w:tcPr>
          <w:p w14:paraId="79C02FB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46F31010" w14:textId="77777777" w:rsidTr="00143328">
        <w:trPr>
          <w:trHeight w:val="495"/>
        </w:trPr>
        <w:tc>
          <w:tcPr>
            <w:tcW w:w="3133" w:type="dxa"/>
            <w:gridSpan w:val="2"/>
            <w:vAlign w:val="center"/>
          </w:tcPr>
          <w:p w14:paraId="5EFB1E02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62BB291D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136" w:type="dxa"/>
            <w:vAlign w:val="center"/>
          </w:tcPr>
          <w:p w14:paraId="41251713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4D186FAA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75BC1FAF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Majątek </w:t>
            </w:r>
            <w:r>
              <w:rPr>
                <w:sz w:val="20"/>
                <w:szCs w:val="20"/>
              </w:rPr>
              <w:t>(należy wpisać stan majątkowy wnioskodawcy, wskazując jednocześnie tytuł prawny  (np. własność, użytkowanie wieczyste)</w:t>
            </w:r>
          </w:p>
        </w:tc>
      </w:tr>
      <w:tr w:rsidR="00C639F8" w14:paraId="0B840D42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3D80A699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ruchomości</w:t>
            </w:r>
          </w:p>
        </w:tc>
      </w:tr>
      <w:tr w:rsidR="00C639F8" w14:paraId="07F30498" w14:textId="77777777" w:rsidTr="00143328">
        <w:trPr>
          <w:cantSplit/>
          <w:trHeight w:val="320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63FD5000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uchomość przeznaczona do stałego zamieszkiwania przez wnioskodawcę (nieruchomość zabudowana domem mieszkalnym lub mieszkanie, powierzchnia działki, domu, mieszkania w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C639F8" w14:paraId="66670EF4" w14:textId="77777777" w:rsidTr="00143328">
        <w:trPr>
          <w:cantSplit/>
          <w:trHeight w:val="936"/>
        </w:trPr>
        <w:tc>
          <w:tcPr>
            <w:tcW w:w="9403" w:type="dxa"/>
            <w:gridSpan w:val="5"/>
            <w:vAlign w:val="center"/>
          </w:tcPr>
          <w:p w14:paraId="1103E09C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  <w:p w14:paraId="5CCC8CA6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  <w:p w14:paraId="2E3C9D30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452D8562" w14:textId="77777777" w:rsidTr="00143328">
        <w:trPr>
          <w:cantSplit/>
          <w:trHeight w:val="444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1AB5A2A6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uchomość rolna (powierzchnia w hektarach)</w:t>
            </w:r>
          </w:p>
        </w:tc>
      </w:tr>
      <w:tr w:rsidR="00C639F8" w14:paraId="3168B277" w14:textId="77777777" w:rsidTr="00143328">
        <w:trPr>
          <w:cantSplit/>
          <w:trHeight w:val="495"/>
        </w:trPr>
        <w:tc>
          <w:tcPr>
            <w:tcW w:w="9403" w:type="dxa"/>
            <w:gridSpan w:val="5"/>
            <w:vAlign w:val="center"/>
          </w:tcPr>
          <w:p w14:paraId="7E62DA96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667F6836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18935061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ruchomości (powierzchnia w hektarach lub w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C639F8" w14:paraId="31E5B16F" w14:textId="77777777" w:rsidTr="00143328">
        <w:trPr>
          <w:cantSplit/>
          <w:trHeight w:val="495"/>
        </w:trPr>
        <w:tc>
          <w:tcPr>
            <w:tcW w:w="9403" w:type="dxa"/>
            <w:gridSpan w:val="5"/>
            <w:vAlign w:val="center"/>
          </w:tcPr>
          <w:p w14:paraId="40CDCAB1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21145186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53D4AD97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ostały majątek</w:t>
            </w:r>
          </w:p>
        </w:tc>
      </w:tr>
      <w:tr w:rsidR="00C639F8" w14:paraId="3E68AECE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23884917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zczędności </w:t>
            </w:r>
            <w:r>
              <w:rPr>
                <w:sz w:val="20"/>
                <w:szCs w:val="20"/>
              </w:rPr>
              <w:t>(należy wpisać wartość nominalną i walutę)</w:t>
            </w:r>
          </w:p>
        </w:tc>
      </w:tr>
      <w:tr w:rsidR="00C639F8" w14:paraId="0EA0DB52" w14:textId="77777777" w:rsidTr="00143328">
        <w:trPr>
          <w:cantSplit/>
          <w:trHeight w:val="782"/>
        </w:trPr>
        <w:tc>
          <w:tcPr>
            <w:tcW w:w="9403" w:type="dxa"/>
            <w:gridSpan w:val="5"/>
            <w:vAlign w:val="center"/>
          </w:tcPr>
          <w:p w14:paraId="5106D832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4CF01026" w14:textId="77777777" w:rsidTr="00143328">
        <w:trPr>
          <w:cantSplit/>
          <w:trHeight w:val="391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4C0A9482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y wartościowe</w:t>
            </w:r>
          </w:p>
        </w:tc>
      </w:tr>
      <w:tr w:rsidR="00C639F8" w14:paraId="46CD8F3C" w14:textId="77777777" w:rsidTr="00143328">
        <w:trPr>
          <w:trHeight w:val="489"/>
        </w:trPr>
        <w:tc>
          <w:tcPr>
            <w:tcW w:w="9403" w:type="dxa"/>
            <w:gridSpan w:val="5"/>
            <w:vAlign w:val="center"/>
          </w:tcPr>
          <w:p w14:paraId="30A8623D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384A7FAB" w14:textId="77777777" w:rsidTr="00143328">
        <w:trPr>
          <w:trHeight w:val="489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56FCB8CD" w14:textId="77777777" w:rsidR="00C639F8" w:rsidRDefault="00000000">
            <w:pPr>
              <w:pStyle w:val="Tekstpodstawowy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ne przedmioty wartościowe (powyżej 10.000 zł)</w:t>
            </w:r>
          </w:p>
        </w:tc>
      </w:tr>
      <w:tr w:rsidR="00C639F8" w14:paraId="58EB0E2C" w14:textId="77777777" w:rsidTr="00143328">
        <w:trPr>
          <w:trHeight w:val="989"/>
        </w:trPr>
        <w:tc>
          <w:tcPr>
            <w:tcW w:w="9403" w:type="dxa"/>
            <w:gridSpan w:val="5"/>
            <w:vAlign w:val="center"/>
          </w:tcPr>
          <w:p w14:paraId="1D108BE1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  <w:p w14:paraId="1ED2F887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  <w:p w14:paraId="1E9518F4" w14:textId="77777777" w:rsidR="00C639F8" w:rsidRDefault="00C639F8">
            <w:pPr>
              <w:pStyle w:val="Tekstpodstawowy3"/>
              <w:rPr>
                <w:sz w:val="20"/>
                <w:szCs w:val="20"/>
              </w:rPr>
            </w:pPr>
          </w:p>
        </w:tc>
      </w:tr>
      <w:tr w:rsidR="00C639F8" w14:paraId="23225615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4C8B9D67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Dochody i źródła utrzymania wnioskodawcy i osób pozostających we wspólnym gospodarstwie domowym </w:t>
            </w:r>
            <w:r>
              <w:rPr>
                <w:sz w:val="20"/>
                <w:szCs w:val="20"/>
              </w:rPr>
              <w:t>(należy wpisać wszystkie dochody i źródła utrzymania)</w:t>
            </w:r>
          </w:p>
        </w:tc>
      </w:tr>
      <w:tr w:rsidR="00C639F8" w14:paraId="09BCEC67" w14:textId="77777777" w:rsidTr="00143328">
        <w:trPr>
          <w:cantSplit/>
          <w:trHeight w:val="495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74D190D" w14:textId="77777777" w:rsidR="00C639F8" w:rsidRDefault="00000000">
            <w:pPr>
              <w:pStyle w:val="Tekstpodstawowy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3429" w:type="dxa"/>
            <w:gridSpan w:val="2"/>
            <w:shd w:val="clear" w:color="auto" w:fill="BFBFBF" w:themeFill="background1" w:themeFillShade="BF"/>
            <w:vAlign w:val="center"/>
          </w:tcPr>
          <w:p w14:paraId="63C6F51E" w14:textId="77777777" w:rsidR="00C639F8" w:rsidRDefault="00000000">
            <w:pPr>
              <w:pStyle w:val="Tekstpodstawowy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jakiego tytułu</w:t>
            </w:r>
          </w:p>
        </w:tc>
        <w:tc>
          <w:tcPr>
            <w:tcW w:w="3250" w:type="dxa"/>
            <w:gridSpan w:val="2"/>
            <w:shd w:val="clear" w:color="auto" w:fill="BFBFBF" w:themeFill="background1" w:themeFillShade="BF"/>
            <w:vAlign w:val="center"/>
          </w:tcPr>
          <w:p w14:paraId="62B6613A" w14:textId="77777777" w:rsidR="00C639F8" w:rsidRDefault="00000000">
            <w:pPr>
              <w:pStyle w:val="Tekstpodstawowy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hód miesięczny netto</w:t>
            </w:r>
          </w:p>
        </w:tc>
      </w:tr>
      <w:tr w:rsidR="00C639F8" w14:paraId="2E3C290A" w14:textId="77777777" w:rsidTr="00143328">
        <w:trPr>
          <w:cantSplit/>
          <w:trHeight w:val="704"/>
        </w:trPr>
        <w:tc>
          <w:tcPr>
            <w:tcW w:w="2722" w:type="dxa"/>
            <w:vAlign w:val="center"/>
          </w:tcPr>
          <w:p w14:paraId="2FC5E856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566EF89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7A42BDE5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6D7BF79E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47D76B4C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382C5993" w14:textId="77777777" w:rsidTr="00143328">
        <w:trPr>
          <w:cantSplit/>
          <w:trHeight w:val="495"/>
        </w:trPr>
        <w:tc>
          <w:tcPr>
            <w:tcW w:w="2722" w:type="dxa"/>
            <w:vAlign w:val="center"/>
          </w:tcPr>
          <w:p w14:paraId="54FF23B9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5B0A47CC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347143E9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8472393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5C2CA7C0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616A1FE2" w14:textId="77777777" w:rsidTr="00143328">
        <w:trPr>
          <w:cantSplit/>
          <w:trHeight w:val="495"/>
        </w:trPr>
        <w:tc>
          <w:tcPr>
            <w:tcW w:w="2722" w:type="dxa"/>
            <w:vAlign w:val="center"/>
          </w:tcPr>
          <w:p w14:paraId="18753AAA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64585290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2B64511B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428836C6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7EAA2C15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02A124F1" w14:textId="77777777" w:rsidTr="00143328">
        <w:trPr>
          <w:cantSplit/>
          <w:trHeight w:val="495"/>
        </w:trPr>
        <w:tc>
          <w:tcPr>
            <w:tcW w:w="2722" w:type="dxa"/>
            <w:vAlign w:val="center"/>
          </w:tcPr>
          <w:p w14:paraId="3F55FD7D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60EA7CD3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1EC39162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4FAD1133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3D79BF00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77A8B66B" w14:textId="77777777" w:rsidTr="00143328">
        <w:trPr>
          <w:cantSplit/>
          <w:trHeight w:val="495"/>
        </w:trPr>
        <w:tc>
          <w:tcPr>
            <w:tcW w:w="2722" w:type="dxa"/>
            <w:vAlign w:val="center"/>
          </w:tcPr>
          <w:p w14:paraId="7B12DF07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1E03199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77F88A3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14DA74B0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1BBB3338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0FCC9565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1E6B273A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Wysokość i rodzaj zobowiązań </w:t>
            </w:r>
            <w:r>
              <w:rPr>
                <w:bCs/>
                <w:sz w:val="20"/>
                <w:szCs w:val="20"/>
              </w:rPr>
              <w:t>(podać wysokość i rodzaj zadłużenia: zobowiązań bądź wierzytelności, oraz koszty ponoszone na utrzymanie mieszkania, koszty leczenia)</w:t>
            </w:r>
          </w:p>
        </w:tc>
      </w:tr>
      <w:tr w:rsidR="00C639F8" w14:paraId="08D018FB" w14:textId="77777777" w:rsidTr="00143328">
        <w:trPr>
          <w:cantSplit/>
          <w:trHeight w:val="495"/>
        </w:trPr>
        <w:tc>
          <w:tcPr>
            <w:tcW w:w="9403" w:type="dxa"/>
            <w:gridSpan w:val="5"/>
            <w:vAlign w:val="center"/>
          </w:tcPr>
          <w:p w14:paraId="368BF572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3253E145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56F5D926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309872C7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63780C51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0F7D58F8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56CAD7E4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3EC92FB4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4737D91E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44912DBD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10947D56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2B98FF45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2785C84B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5261B0FF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</w:tc>
      </w:tr>
      <w:tr w:rsidR="00C639F8" w14:paraId="6A7640E8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325B0FB4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Miejscowość i data</w:t>
            </w:r>
          </w:p>
        </w:tc>
      </w:tr>
      <w:tr w:rsidR="00C639F8" w14:paraId="3608E1F6" w14:textId="77777777" w:rsidTr="00143328">
        <w:trPr>
          <w:cantSplit/>
          <w:trHeight w:val="495"/>
        </w:trPr>
        <w:tc>
          <w:tcPr>
            <w:tcW w:w="9403" w:type="dxa"/>
            <w:gridSpan w:val="5"/>
            <w:vAlign w:val="center"/>
          </w:tcPr>
          <w:p w14:paraId="55A50049" w14:textId="77777777" w:rsidR="00C639F8" w:rsidRDefault="00C639F8" w:rsidP="006A6353">
            <w:pPr>
              <w:pStyle w:val="Tekstpodstawowy3"/>
              <w:spacing w:after="0"/>
              <w:rPr>
                <w:b/>
                <w:bCs/>
              </w:rPr>
            </w:pPr>
          </w:p>
        </w:tc>
      </w:tr>
      <w:tr w:rsidR="00C639F8" w14:paraId="3769A6AB" w14:textId="77777777" w:rsidTr="00143328">
        <w:trPr>
          <w:cantSplit/>
          <w:trHeight w:val="495"/>
        </w:trPr>
        <w:tc>
          <w:tcPr>
            <w:tcW w:w="9403" w:type="dxa"/>
            <w:gridSpan w:val="5"/>
            <w:shd w:val="clear" w:color="auto" w:fill="BFBFBF" w:themeFill="background1" w:themeFillShade="BF"/>
            <w:vAlign w:val="center"/>
          </w:tcPr>
          <w:p w14:paraId="0DD1745C" w14:textId="77777777" w:rsidR="00C639F8" w:rsidRDefault="00000000">
            <w:pPr>
              <w:pStyle w:val="Tekstpodstawowy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Podpis wnioskodawcy</w:t>
            </w:r>
          </w:p>
        </w:tc>
      </w:tr>
      <w:tr w:rsidR="00C639F8" w14:paraId="0855890B" w14:textId="77777777" w:rsidTr="00143328">
        <w:trPr>
          <w:cantSplit/>
          <w:trHeight w:val="64"/>
        </w:trPr>
        <w:tc>
          <w:tcPr>
            <w:tcW w:w="9403" w:type="dxa"/>
            <w:gridSpan w:val="5"/>
            <w:vAlign w:val="center"/>
          </w:tcPr>
          <w:p w14:paraId="45D18725" w14:textId="77777777" w:rsidR="00C639F8" w:rsidRDefault="00C639F8">
            <w:pPr>
              <w:pStyle w:val="Tekstpodstawowy3"/>
              <w:rPr>
                <w:b/>
                <w:bCs/>
              </w:rPr>
            </w:pPr>
          </w:p>
          <w:p w14:paraId="6B2BBF44" w14:textId="77777777" w:rsidR="006A6353" w:rsidRDefault="006A6353">
            <w:pPr>
              <w:pStyle w:val="Tekstpodstawowy3"/>
              <w:rPr>
                <w:b/>
                <w:bCs/>
              </w:rPr>
            </w:pPr>
          </w:p>
        </w:tc>
      </w:tr>
    </w:tbl>
    <w:p w14:paraId="54772FDB" w14:textId="77777777" w:rsidR="00C639F8" w:rsidRDefault="00C639F8">
      <w:pPr>
        <w:spacing w:line="360" w:lineRule="auto"/>
      </w:pPr>
    </w:p>
    <w:sectPr w:rsidR="00C639F8">
      <w:footerReference w:type="even" r:id="rId9"/>
      <w:footerReference w:type="default" r:id="rId10"/>
      <w:endnotePr>
        <w:numFmt w:val="decimal"/>
      </w:endnotePr>
      <w:pgSz w:w="11906" w:h="16838"/>
      <w:pgMar w:top="360" w:right="926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827A" w14:textId="77777777" w:rsidR="00A13D13" w:rsidRDefault="00A13D13">
      <w:r>
        <w:separator/>
      </w:r>
    </w:p>
  </w:endnote>
  <w:endnote w:type="continuationSeparator" w:id="0">
    <w:p w14:paraId="786C9A6F" w14:textId="77777777" w:rsidR="00A13D13" w:rsidRDefault="00A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741B" w14:textId="77777777" w:rsidR="00C639F8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C939AC" w14:textId="77777777" w:rsidR="00C639F8" w:rsidRDefault="00C639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CDAF" w14:textId="77777777" w:rsidR="00C639F8" w:rsidRDefault="00C639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C66C" w14:textId="77777777" w:rsidR="00A13D13" w:rsidRDefault="00A13D13">
      <w:r>
        <w:separator/>
      </w:r>
    </w:p>
  </w:footnote>
  <w:footnote w:type="continuationSeparator" w:id="0">
    <w:p w14:paraId="3214FCDB" w14:textId="77777777" w:rsidR="00A13D13" w:rsidRDefault="00A1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A2694"/>
    <w:multiLevelType w:val="multilevel"/>
    <w:tmpl w:val="7AEA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1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FB"/>
    <w:rsid w:val="00004651"/>
    <w:rsid w:val="000D1CFB"/>
    <w:rsid w:val="00143328"/>
    <w:rsid w:val="00176090"/>
    <w:rsid w:val="001B792E"/>
    <w:rsid w:val="003D595D"/>
    <w:rsid w:val="00405538"/>
    <w:rsid w:val="005A5875"/>
    <w:rsid w:val="006A6353"/>
    <w:rsid w:val="006E2828"/>
    <w:rsid w:val="007267F8"/>
    <w:rsid w:val="0076617F"/>
    <w:rsid w:val="007B3373"/>
    <w:rsid w:val="007C0822"/>
    <w:rsid w:val="00A036A1"/>
    <w:rsid w:val="00A13D13"/>
    <w:rsid w:val="00A72309"/>
    <w:rsid w:val="00AA7EAC"/>
    <w:rsid w:val="00B52891"/>
    <w:rsid w:val="00B87814"/>
    <w:rsid w:val="00C639F8"/>
    <w:rsid w:val="00D94186"/>
    <w:rsid w:val="00E94780"/>
    <w:rsid w:val="00FC1463"/>
    <w:rsid w:val="13E45187"/>
    <w:rsid w:val="4FF3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70A5"/>
  <w15:docId w15:val="{96F066CE-6631-4197-8BE5-320961C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3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81164-6F96-425F-BB57-A96B317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nskam</dc:creator>
  <cp:lastModifiedBy>Anna Kuczyńska</cp:lastModifiedBy>
  <cp:revision>2</cp:revision>
  <cp:lastPrinted>2024-01-24T08:55:00Z</cp:lastPrinted>
  <dcterms:created xsi:type="dcterms:W3CDTF">2024-01-24T09:26:00Z</dcterms:created>
  <dcterms:modified xsi:type="dcterms:W3CDTF">2024-0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37</vt:lpwstr>
  </property>
</Properties>
</file>